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A6BC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</w:t>
      </w:r>
      <w:r w:rsidR="00AD4D3B" w:rsidRPr="00085BB5">
        <w:rPr>
          <w:rFonts w:hint="eastAsia"/>
          <w:color w:val="auto"/>
        </w:rPr>
        <w:t>４</w:t>
      </w:r>
      <w:r w:rsidRPr="00085BB5">
        <w:rPr>
          <w:color w:val="auto"/>
        </w:rPr>
        <w:t xml:space="preserve"> </w:t>
      </w:r>
    </w:p>
    <w:p w14:paraId="195768F8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sz w:val="22"/>
          <w:szCs w:val="22"/>
        </w:rPr>
      </w:pPr>
      <w:r w:rsidRPr="00085BB5">
        <w:rPr>
          <w:color w:val="auto"/>
        </w:rPr>
        <w:t xml:space="preserve">   </w:t>
      </w:r>
      <w:r w:rsidRPr="00085BB5">
        <w:rPr>
          <w:rFonts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14:paraId="4962B06F" w14:textId="77777777" w:rsidR="002B0896" w:rsidRPr="00085BB5" w:rsidRDefault="002B0896" w:rsidP="005239D9">
      <w:pPr>
        <w:adjustRightInd/>
        <w:spacing w:line="274" w:lineRule="exact"/>
        <w:jc w:val="righ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  <w:sz w:val="22"/>
          <w:szCs w:val="22"/>
        </w:rPr>
        <w:t>（届出・変更・取消し）</w:t>
      </w:r>
    </w:p>
    <w:p w14:paraId="6A1770F5" w14:textId="77777777" w:rsidR="00A0287C" w:rsidRPr="00085BB5" w:rsidRDefault="00A0287C">
      <w:pPr>
        <w:adjustRightInd/>
        <w:spacing w:line="274" w:lineRule="exact"/>
        <w:rPr>
          <w:rFonts w:ascii="游明朝" w:hAnsi="游明朝"/>
          <w:color w:val="auto"/>
        </w:rPr>
      </w:pPr>
    </w:p>
    <w:p w14:paraId="205550A8" w14:textId="77777777" w:rsidR="002B0896" w:rsidRPr="00085BB5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p w14:paraId="0403F4DB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085BB5" w14:paraId="7A08339B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356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C6E5A9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受理番号</w:t>
            </w:r>
          </w:p>
          <w:p w14:paraId="1096A9E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23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B283DE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26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  <w:p w14:paraId="31DCADE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7B0C675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085BB5" w14:paraId="530CAB3E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47C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C61606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  <w:p w14:paraId="1EBB726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63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523667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1A1F2B2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6CF3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E08EB6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73B36D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C17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B4243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決定年月</w:t>
            </w:r>
            <w:r w:rsidR="00F462B4" w:rsidRPr="00085BB5">
              <w:rPr>
                <w:rFonts w:hint="eastAsia"/>
                <w:color w:val="auto"/>
              </w:rPr>
              <w:t>日</w:t>
            </w:r>
          </w:p>
          <w:p w14:paraId="0ADEC1E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85E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13B81C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62EDACD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812477C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085BB5" w14:paraId="0C6AD9E2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D3158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085BB5">
              <w:rPr>
                <w:rFonts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085BB5" w14:paraId="1E5542F1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6F9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F05FDE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53EAFE1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792334A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56A7417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6987033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7B941DEA" w14:textId="3900844E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5F5989">
              <w:rPr>
                <w:rFonts w:hint="eastAsia"/>
                <w:color w:val="auto"/>
              </w:rPr>
              <w:t>関東信越厚生局長</w:t>
            </w:r>
            <w:r w:rsidRPr="00085BB5">
              <w:rPr>
                <w:rFonts w:hint="eastAsia"/>
                <w:color w:val="auto"/>
              </w:rPr>
              <w:t xml:space="preserve">　殿</w:t>
            </w:r>
          </w:p>
          <w:p w14:paraId="7C4C834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7F5CCAD" w14:textId="77777777" w:rsidR="009F7DD8" w:rsidRPr="00085BB5" w:rsidRDefault="002B0896">
      <w:pPr>
        <w:adjustRightInd/>
        <w:spacing w:line="274" w:lineRule="exact"/>
        <w:rPr>
          <w:color w:val="auto"/>
        </w:rPr>
      </w:pPr>
      <w:r w:rsidRPr="00085BB5">
        <w:rPr>
          <w:color w:val="auto"/>
        </w:rPr>
        <w:t xml:space="preserve">        </w:t>
      </w:r>
    </w:p>
    <w:p w14:paraId="3BB9DA5F" w14:textId="77777777" w:rsidR="002B0896" w:rsidRPr="00085BB5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085BB5" w14:paraId="195AFB41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B39F6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7EB8F33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2E16287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DCE6C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50F55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099DA5D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11B4E77B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2659B71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092C0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DEB94B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7ABED0E9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1199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64DFDA19" w14:textId="77777777" w:rsidR="002B0896" w:rsidRPr="00085BB5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5314DB" w:rsidRPr="00085BB5" w14:paraId="7C0D0EAB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05618710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873394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22D2622D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5B6C9CB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8AA6A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E5463" w14:textId="77777777" w:rsidR="005314DB" w:rsidRPr="00085BB5" w:rsidRDefault="005314DB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8366E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CD2FB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8AA7765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825B8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EDCA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5897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97C83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5A561889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EB3344F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EA93A4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12EC55B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6D24A7DE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3F82FDD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5100EF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59DADE2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1B1197E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8D7A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5D9A4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B365B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1095E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F3BF067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BAF0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2A5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0921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FE61F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F440058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798281A5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B49C2B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11D7CF9A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FB7AB06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ECDE8B1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49509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09B63FBB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F77D4F7" w14:textId="77777777" w:rsidTr="005314D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8C099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88FF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085BB5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932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D4C61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1DEE91B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31FC9F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2107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0C50A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53CCA7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085BB5" w14:paraId="4F881F90" w14:textId="77777777" w:rsidTr="00C448D0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7165" w14:textId="77777777" w:rsidR="0062536E" w:rsidRPr="00085BB5" w:rsidRDefault="0062536E" w:rsidP="00C448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備考：１、２</w:t>
            </w:r>
            <w:r w:rsidR="00C448D0" w:rsidRPr="00085BB5">
              <w:rPr>
                <w:rFonts w:hint="eastAsia"/>
                <w:color w:val="auto"/>
              </w:rPr>
              <w:t>又は</w:t>
            </w:r>
            <w:r w:rsidRPr="00085BB5">
              <w:rPr>
                <w:rFonts w:hint="eastAsia"/>
                <w:color w:val="auto"/>
              </w:rPr>
              <w:t>３の専門の研修を修了したことが確認できる文書</w:t>
            </w:r>
            <w:r w:rsidR="00B6513F" w:rsidRPr="00085BB5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085BB5">
              <w:rPr>
                <w:rFonts w:hint="eastAsia"/>
                <w:color w:val="auto"/>
              </w:rPr>
              <w:t>を添付すること。</w:t>
            </w:r>
            <w:r w:rsidRPr="00085BB5">
              <w:rPr>
                <w:color w:val="auto"/>
              </w:rPr>
              <w:t xml:space="preserve">      </w:t>
            </w:r>
          </w:p>
        </w:tc>
      </w:tr>
    </w:tbl>
    <w:p w14:paraId="342FA90F" w14:textId="77777777" w:rsidR="0062536E" w:rsidRPr="00085BB5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F460" w14:textId="77777777" w:rsidR="003960D8" w:rsidRDefault="003960D8">
      <w:r>
        <w:separator/>
      </w:r>
    </w:p>
  </w:endnote>
  <w:endnote w:type="continuationSeparator" w:id="0">
    <w:p w14:paraId="07EE2C20" w14:textId="77777777" w:rsidR="003960D8" w:rsidRDefault="0039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C34D" w14:textId="77777777" w:rsidR="003960D8" w:rsidRDefault="003960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0FC4B1" w14:textId="77777777" w:rsidR="003960D8" w:rsidRDefault="0039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6638536">
    <w:abstractNumId w:val="3"/>
  </w:num>
  <w:num w:numId="2" w16cid:durableId="512959766">
    <w:abstractNumId w:val="7"/>
  </w:num>
  <w:num w:numId="3" w16cid:durableId="57748043">
    <w:abstractNumId w:val="0"/>
  </w:num>
  <w:num w:numId="4" w16cid:durableId="853885178">
    <w:abstractNumId w:val="6"/>
  </w:num>
  <w:num w:numId="5" w16cid:durableId="2079866658">
    <w:abstractNumId w:val="2"/>
  </w:num>
  <w:num w:numId="6" w16cid:durableId="979119521">
    <w:abstractNumId w:val="1"/>
  </w:num>
  <w:num w:numId="7" w16cid:durableId="887960117">
    <w:abstractNumId w:val="5"/>
  </w:num>
  <w:num w:numId="8" w16cid:durableId="1244686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D49A5"/>
    <w:rsid w:val="00352C05"/>
    <w:rsid w:val="00355EDB"/>
    <w:rsid w:val="003659D5"/>
    <w:rsid w:val="0036615B"/>
    <w:rsid w:val="00367258"/>
    <w:rsid w:val="003960D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5F5989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3428D"/>
    <w:rsid w:val="00851F82"/>
    <w:rsid w:val="00874A6F"/>
    <w:rsid w:val="00893A66"/>
    <w:rsid w:val="0089550E"/>
    <w:rsid w:val="008A5B89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74A54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0236F5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1CBD-E992-405F-BA37-8683A52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4T04:18:00Z</dcterms:created>
  <dcterms:modified xsi:type="dcterms:W3CDTF">2024-06-24T04:18:00Z</dcterms:modified>
</cp:coreProperties>
</file>